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3CE3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Сто шестьдесят четвертое заседание Собрания депутатов</w:t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E3CE3" w:rsidRPr="004E3CE3" w:rsidRDefault="004E3CE3" w:rsidP="004E3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CE3" w:rsidRPr="004E3CE3" w:rsidRDefault="004E3CE3" w:rsidP="004E3C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sz w:val="28"/>
          <w:szCs w:val="28"/>
        </w:rPr>
        <w:t xml:space="preserve">от </w:t>
      </w:r>
      <w:r w:rsidR="00914F10">
        <w:rPr>
          <w:rFonts w:ascii="Times New Roman" w:hAnsi="Times New Roman" w:cs="Times New Roman"/>
          <w:sz w:val="28"/>
          <w:szCs w:val="28"/>
          <w:u w:val="single"/>
        </w:rPr>
        <w:t>04.02.2026</w:t>
      </w:r>
      <w:r w:rsidRPr="004E3CE3">
        <w:rPr>
          <w:rFonts w:ascii="Times New Roman" w:hAnsi="Times New Roman" w:cs="Times New Roman"/>
          <w:sz w:val="28"/>
          <w:szCs w:val="28"/>
        </w:rPr>
        <w:t xml:space="preserve"> № </w:t>
      </w:r>
      <w:r w:rsidR="00914F10">
        <w:rPr>
          <w:rFonts w:ascii="Times New Roman" w:hAnsi="Times New Roman" w:cs="Times New Roman"/>
          <w:sz w:val="28"/>
          <w:szCs w:val="28"/>
          <w:u w:val="single"/>
        </w:rPr>
        <w:t>1018</w:t>
      </w:r>
    </w:p>
    <w:p w:rsidR="004E3CE3" w:rsidRPr="004E3CE3" w:rsidRDefault="004E3CE3" w:rsidP="004E3C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sz w:val="28"/>
          <w:szCs w:val="28"/>
        </w:rPr>
        <w:tab/>
        <w:t>с.Балтай</w:t>
      </w:r>
    </w:p>
    <w:p w:rsidR="00060D33" w:rsidRDefault="00060D33" w:rsidP="004E3CE3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брания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путатов Балтайского муниципального района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ратов</w:t>
      </w:r>
      <w:r w:rsidR="00177D13">
        <w:rPr>
          <w:rFonts w:ascii="Times New Roman" w:hAnsi="Times New Roman"/>
          <w:b/>
          <w:sz w:val="28"/>
        </w:rPr>
        <w:t>ской области от 22.12.2025 № 1005</w:t>
      </w:r>
      <w:r>
        <w:rPr>
          <w:rFonts w:ascii="Times New Roman" w:hAnsi="Times New Roman"/>
          <w:b/>
          <w:sz w:val="28"/>
        </w:rPr>
        <w:t xml:space="preserve">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местном бюджете Балтайского </w:t>
      </w:r>
    </w:p>
    <w:p w:rsidR="0025545A" w:rsidRDefault="00177D13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 на 2026</w:t>
      </w:r>
      <w:r w:rsidR="0025545A">
        <w:rPr>
          <w:rFonts w:ascii="Times New Roman" w:hAnsi="Times New Roman"/>
          <w:b/>
          <w:sz w:val="28"/>
        </w:rPr>
        <w:t xml:space="preserve"> год и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177D13">
        <w:rPr>
          <w:rFonts w:ascii="Times New Roman" w:hAnsi="Times New Roman"/>
          <w:b/>
          <w:sz w:val="28"/>
        </w:rPr>
        <w:t>плановый период 2027 и 2028</w:t>
      </w:r>
      <w:r>
        <w:rPr>
          <w:rFonts w:ascii="Times New Roman" w:hAnsi="Times New Roman"/>
          <w:b/>
          <w:sz w:val="28"/>
        </w:rPr>
        <w:t xml:space="preserve"> годов»</w:t>
      </w:r>
    </w:p>
    <w:p w:rsidR="004E3CE3" w:rsidRDefault="004E3CE3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</w:p>
    <w:p w:rsidR="0025545A" w:rsidRPr="004E3CE3" w:rsidRDefault="0025545A" w:rsidP="004E3C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3CE3">
        <w:rPr>
          <w:rFonts w:ascii="Times New Roman" w:hAnsi="Times New Roman"/>
          <w:sz w:val="28"/>
        </w:rPr>
        <w:t xml:space="preserve">В соответствии с Бюджетным кодексом Российской Федерации, руководствуясь Уставом Балтайского муниципального района Саратовской области, Собрание депутатов Балтайского муниципального района </w:t>
      </w:r>
      <w:r w:rsidRPr="004E3CE3">
        <w:rPr>
          <w:rFonts w:ascii="Times New Roman" w:hAnsi="Times New Roman"/>
          <w:b/>
          <w:sz w:val="28"/>
        </w:rPr>
        <w:t>РЕШИЛО</w:t>
      </w:r>
      <w:r w:rsidRPr="004E3CE3">
        <w:rPr>
          <w:rFonts w:ascii="Times New Roman" w:hAnsi="Times New Roman"/>
          <w:sz w:val="28"/>
        </w:rPr>
        <w:t>:</w:t>
      </w:r>
    </w:p>
    <w:p w:rsidR="0025545A" w:rsidRPr="004E3CE3" w:rsidRDefault="0025545A" w:rsidP="004E3CE3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E3CE3">
        <w:rPr>
          <w:rFonts w:ascii="Times New Roman" w:hAnsi="Times New Roman"/>
          <w:sz w:val="28"/>
        </w:rPr>
        <w:t xml:space="preserve">1.Внести в решение Собрания депутатов Балтайского муниципального </w:t>
      </w:r>
      <w:r w:rsidR="00177D13" w:rsidRPr="004E3CE3">
        <w:rPr>
          <w:rFonts w:ascii="Times New Roman" w:hAnsi="Times New Roman"/>
          <w:sz w:val="28"/>
        </w:rPr>
        <w:t>района Саратовской области от 22.12.2025 № 1005</w:t>
      </w:r>
      <w:r w:rsidRPr="004E3CE3">
        <w:rPr>
          <w:rFonts w:ascii="Times New Roman" w:hAnsi="Times New Roman"/>
          <w:sz w:val="28"/>
        </w:rPr>
        <w:t xml:space="preserve"> «О местном бюджете Балтайского муниципальног</w:t>
      </w:r>
      <w:r w:rsidR="00177D13" w:rsidRPr="004E3CE3">
        <w:rPr>
          <w:rFonts w:ascii="Times New Roman" w:hAnsi="Times New Roman"/>
          <w:sz w:val="28"/>
        </w:rPr>
        <w:t>о района на 2026 год и на плановый период 2027 и 2028</w:t>
      </w:r>
      <w:r w:rsidRPr="004E3CE3">
        <w:rPr>
          <w:rFonts w:ascii="Times New Roman" w:hAnsi="Times New Roman"/>
          <w:sz w:val="28"/>
        </w:rPr>
        <w:t xml:space="preserve"> годов» следующие изменения:</w:t>
      </w:r>
    </w:p>
    <w:p w:rsidR="00FB6F10" w:rsidRPr="004E3CE3" w:rsidRDefault="00FB6F10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E3CE3">
        <w:rPr>
          <w:rFonts w:ascii="Times New Roman" w:hAnsi="Times New Roman"/>
          <w:sz w:val="28"/>
          <w:szCs w:val="28"/>
          <w:lang w:eastAsia="ar-SA"/>
        </w:rPr>
        <w:t>1.1.Пункт 1</w:t>
      </w:r>
      <w:r w:rsidR="00B91213">
        <w:rPr>
          <w:rFonts w:ascii="Times New Roman" w:hAnsi="Times New Roman"/>
          <w:sz w:val="28"/>
          <w:szCs w:val="28"/>
          <w:lang w:eastAsia="ar-SA"/>
        </w:rPr>
        <w:t xml:space="preserve"> решения</w:t>
      </w:r>
      <w:r w:rsidRPr="004E3CE3">
        <w:rPr>
          <w:rFonts w:ascii="Times New Roman" w:hAnsi="Times New Roman"/>
          <w:sz w:val="28"/>
          <w:szCs w:val="28"/>
          <w:lang w:eastAsia="ar-SA"/>
        </w:rPr>
        <w:t xml:space="preserve"> изложить в следующей редакции:</w:t>
      </w:r>
    </w:p>
    <w:p w:rsidR="00FB6F10" w:rsidRPr="004E3CE3" w:rsidRDefault="004E3CE3" w:rsidP="004E3CE3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1.</w:t>
      </w:r>
      <w:r w:rsidR="00FB6F10" w:rsidRPr="004E3CE3">
        <w:rPr>
          <w:rFonts w:ascii="Times New Roman" w:hAnsi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6 год:</w:t>
      </w:r>
    </w:p>
    <w:p w:rsidR="00FB6F10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</w:t>
      </w:r>
      <w:r w:rsidR="00CA757B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доходов в сумме 547 087,0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B6F10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04550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558 658,1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B6F10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 w:rsidR="00065693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11 571,1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FB6F10" w:rsidRPr="004E3CE3" w:rsidRDefault="00FB6F10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7 год и на 2028 год:</w:t>
      </w:r>
    </w:p>
    <w:p w:rsidR="00FB6F10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7 год в сумме 395 644,8 тыс. руб. и на 2028 год в сумме 400 998,5 тыс. руб.;</w:t>
      </w:r>
    </w:p>
    <w:p w:rsidR="00FB6F10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7 год в сумме 395 644,8 тыс. руб., в том числе условно утвержденные расходы в сумме 3 901,9 тыс. руб. и на 2028 год в сумме 400 998,5 тыс. руб., в том числе условно утвержденные расходы в сумме 8 097,5 тыс. руб.;</w:t>
      </w:r>
    </w:p>
    <w:p w:rsidR="00FB6F10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FB6F10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7 год в сумме 0,0 тыс. руб. и на 2028 год в сумме 0,0 тыс. руб.</w:t>
      </w:r>
      <w:r w:rsidR="00B9121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F17F1F" w:rsidRPr="004E3CE3" w:rsidRDefault="004E3CE3" w:rsidP="004E3CE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F17F1F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</w:t>
      </w:r>
      <w:r w:rsidR="00455F6D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>т на 2026 год в объеме 368 870,8</w:t>
      </w:r>
      <w:r w:rsidR="00F17F1F" w:rsidRPr="004E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7 год в объеме 317 073,6 тыс. руб., на 2028 год в объеме 318 834,2 тыс. руб.</w:t>
      </w:r>
    </w:p>
    <w:p w:rsidR="0025545A" w:rsidRPr="004E3CE3" w:rsidRDefault="00F17F1F" w:rsidP="004E3C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3CE3">
        <w:rPr>
          <w:rFonts w:ascii="Times New Roman" w:hAnsi="Times New Roman"/>
          <w:sz w:val="28"/>
        </w:rPr>
        <w:t>1.3</w:t>
      </w:r>
      <w:r w:rsidR="004E3CE3">
        <w:rPr>
          <w:rFonts w:ascii="Times New Roman" w:hAnsi="Times New Roman"/>
          <w:sz w:val="28"/>
        </w:rPr>
        <w:t>.</w:t>
      </w:r>
      <w:r w:rsidR="0025545A" w:rsidRPr="004E3CE3">
        <w:rPr>
          <w:rFonts w:ascii="Times New Roman" w:hAnsi="Times New Roman"/>
          <w:sz w:val="28"/>
        </w:rPr>
        <w:t>Приложения № 1, 3, 4, 5 изложить в новой редакции согласно приложениям № 1-4.</w:t>
      </w:r>
    </w:p>
    <w:p w:rsidR="0025545A" w:rsidRPr="004E3CE3" w:rsidRDefault="004E3CE3" w:rsidP="004E3C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25545A" w:rsidRPr="004E3CE3">
        <w:rPr>
          <w:rFonts w:ascii="Times New Roman" w:hAnsi="Times New Roman"/>
          <w:sz w:val="28"/>
        </w:rPr>
        <w:t>Настоящее решение вступает в силу со дня его о</w:t>
      </w:r>
      <w:r>
        <w:rPr>
          <w:rFonts w:ascii="Times New Roman" w:hAnsi="Times New Roman"/>
          <w:sz w:val="28"/>
        </w:rPr>
        <w:t>публикования</w:t>
      </w:r>
      <w:r w:rsidR="0025545A" w:rsidRPr="004E3CE3">
        <w:rPr>
          <w:rFonts w:ascii="Times New Roman" w:hAnsi="Times New Roman"/>
          <w:sz w:val="28"/>
        </w:rPr>
        <w:t>.</w:t>
      </w:r>
    </w:p>
    <w:p w:rsidR="0025545A" w:rsidRPr="004E3CE3" w:rsidRDefault="004E3CE3" w:rsidP="004E3C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25545A" w:rsidRPr="004E3CE3">
        <w:rPr>
          <w:rFonts w:ascii="Times New Roman" w:hAnsi="Times New Roman"/>
          <w:sz w:val="28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25545A" w:rsidRDefault="0025545A" w:rsidP="0025545A">
      <w:pPr>
        <w:spacing w:after="0" w:line="240" w:lineRule="auto"/>
        <w:rPr>
          <w:rFonts w:ascii="Times New Roman" w:hAnsi="Times New Roman"/>
          <w:sz w:val="28"/>
        </w:rPr>
      </w:pPr>
    </w:p>
    <w:p w:rsidR="00065693" w:rsidRDefault="00065693" w:rsidP="0025545A">
      <w:pPr>
        <w:spacing w:after="0" w:line="240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</w:t>
      </w:r>
    </w:p>
    <w:p w:rsidR="0025545A" w:rsidRDefault="0025545A" w:rsidP="0025545A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алтай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            </w:t>
      </w:r>
      <w:r w:rsidR="004E3CE3">
        <w:rPr>
          <w:rFonts w:ascii="Times New Roman" w:hAnsi="Times New Roman"/>
          <w:sz w:val="28"/>
        </w:rPr>
        <w:t xml:space="preserve">                           </w:t>
      </w:r>
      <w:proofErr w:type="spellStart"/>
      <w:r w:rsidR="004E3CE3">
        <w:rPr>
          <w:rFonts w:ascii="Times New Roman" w:hAnsi="Times New Roman"/>
          <w:sz w:val="28"/>
        </w:rPr>
        <w:t>Н.В.</w:t>
      </w:r>
      <w:r>
        <w:rPr>
          <w:rFonts w:ascii="Times New Roman" w:hAnsi="Times New Roman"/>
          <w:sz w:val="28"/>
        </w:rPr>
        <w:t>Меркер</w:t>
      </w:r>
      <w:proofErr w:type="spellEnd"/>
    </w:p>
    <w:p w:rsidR="0025545A" w:rsidRDefault="0025545A" w:rsidP="0025545A">
      <w:pPr>
        <w:spacing w:line="252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spacing w:after="0" w:line="252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Балтайского</w:t>
      </w:r>
    </w:p>
    <w:p w:rsidR="004E3CE3" w:rsidRDefault="0025545A" w:rsidP="00FB6F10">
      <w:pPr>
        <w:spacing w:after="0" w:line="252" w:lineRule="auto"/>
        <w:rPr>
          <w:rFonts w:ascii="Times New Roman" w:hAnsi="Times New Roman"/>
          <w:sz w:val="28"/>
        </w:rPr>
        <w:sectPr w:rsidR="004E3CE3" w:rsidSect="00914F10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 xml:space="preserve">муниципального района                                   </w:t>
      </w:r>
      <w:r w:rsidR="004E3CE3">
        <w:rPr>
          <w:rFonts w:ascii="Times New Roman" w:hAnsi="Times New Roman"/>
          <w:sz w:val="28"/>
        </w:rPr>
        <w:t xml:space="preserve">                            </w:t>
      </w:r>
      <w:proofErr w:type="spellStart"/>
      <w:r w:rsidR="004E3CE3">
        <w:rPr>
          <w:rFonts w:ascii="Times New Roman" w:hAnsi="Times New Roman"/>
          <w:sz w:val="28"/>
        </w:rPr>
        <w:t>Е.С.</w:t>
      </w:r>
      <w:r>
        <w:rPr>
          <w:rFonts w:ascii="Times New Roman" w:hAnsi="Times New Roman"/>
          <w:sz w:val="28"/>
        </w:rPr>
        <w:t>Бенькович</w:t>
      </w:r>
      <w:proofErr w:type="spellEnd"/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04.02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1018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B63E7" w:rsidRDefault="009B63E7" w:rsidP="009B63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63E7" w:rsidRDefault="009B63E7" w:rsidP="009B63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63E7" w:rsidRPr="006D4A64" w:rsidRDefault="009B63E7" w:rsidP="009B63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4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е доходов в местный бюджет Балтайского муниципального района Саратовской области на 2026 год и на плановый период 2027 и 2028 годов</w:t>
      </w:r>
    </w:p>
    <w:p w:rsidR="009B63E7" w:rsidRDefault="009B63E7" w:rsidP="009B63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7510"/>
        <w:gridCol w:w="1336"/>
        <w:gridCol w:w="1336"/>
        <w:gridCol w:w="1336"/>
      </w:tblGrid>
      <w:tr w:rsidR="00AD282F" w:rsidRPr="005646E2" w:rsidTr="005646E2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8 год</w:t>
            </w:r>
          </w:p>
        </w:tc>
      </w:tr>
      <w:tr w:rsidR="00AD282F" w:rsidRPr="005646E2" w:rsidTr="005646E2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282F" w:rsidRPr="005646E2" w:rsidTr="005646E2">
        <w:tc>
          <w:tcPr>
            <w:tcW w:w="0" w:type="auto"/>
            <w:shd w:val="clear" w:color="auto" w:fill="auto"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282F" w:rsidRPr="005646E2" w:rsidRDefault="00AD282F" w:rsidP="00A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8 216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 571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 164,3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 252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 779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354,7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48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14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872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87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4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72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4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5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376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2,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6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06 04000 02 0000 11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348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98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653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75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92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53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 963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79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809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8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5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 77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0 05 0000 41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06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й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8 067,6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0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9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 87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7 07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8 834,2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 91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 50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 786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911,5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0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86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CA0391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субъектов Российской Федерации </w:t>
            </w:r>
            <w:r w:rsidR="00AD282F"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91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58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19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</w:t>
            </w:r>
            <w:proofErr w:type="spellEnd"/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92,6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 w:val="restart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 дополнительного образования дет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178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9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 w:val="restart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9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ых общедоступных библиот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8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ижение показателей результативности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4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67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2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9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99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30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 99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2 442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710,7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39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417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,6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8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2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8,9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7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4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2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2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4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48,8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47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8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</w:t>
            </w:r>
            <w:r w:rsid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дошкольного образования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НАИМЕНОВА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  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,7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6,1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4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30,1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,1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,3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48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1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12,9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98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87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050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CA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на обеспечение выплат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0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0,1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0,1</w:t>
            </w:r>
          </w:p>
        </w:tc>
      </w:tr>
      <w:tr w:rsidR="00AD282F" w:rsidRPr="00A853C8" w:rsidTr="005646E2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9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vMerge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5179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7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9,2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</w:t>
            </w:r>
            <w:r w:rsid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етам муниципальных районов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на укрепление материально-технической базы и оснащение музеев боевой славы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7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9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1,9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45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центров образования естественно-научной и технологической направленностей, а также цифрового и гуманитарного </w:t>
            </w: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ей в муниципальных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 507,3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4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08,6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46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цифровой образовательной среды 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31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6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63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93,2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5,8</w:t>
            </w: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82F" w:rsidRPr="00A853C8" w:rsidTr="005646E2"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82F" w:rsidRPr="00A853C8" w:rsidRDefault="00AD282F" w:rsidP="0056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7 08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5 64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282F" w:rsidRPr="00A853C8" w:rsidRDefault="00AD282F" w:rsidP="0056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 998,5</w:t>
            </w:r>
          </w:p>
        </w:tc>
      </w:tr>
    </w:tbl>
    <w:p w:rsidR="009B63E7" w:rsidRDefault="009B63E7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9B63E7" w:rsidRDefault="009B63E7" w:rsidP="00FB6F10">
      <w:pPr>
        <w:spacing w:after="0" w:line="252" w:lineRule="auto"/>
        <w:rPr>
          <w:rFonts w:ascii="Times New Roman" w:hAnsi="Times New Roman"/>
          <w:sz w:val="28"/>
        </w:rPr>
        <w:sectPr w:rsidR="009B63E7" w:rsidSect="00CA0391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2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04.02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1018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B63E7" w:rsidRDefault="009B63E7" w:rsidP="009B63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3E7" w:rsidRDefault="009B63E7" w:rsidP="009B63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3E7" w:rsidRPr="005F4576" w:rsidRDefault="009B63E7" w:rsidP="009B63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9B63E7" w:rsidRPr="005F4576" w:rsidRDefault="009B63E7" w:rsidP="009B63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6 год и на плановый период 2027 и 2028 годов</w:t>
      </w:r>
    </w:p>
    <w:p w:rsidR="009B63E7" w:rsidRDefault="009B63E7" w:rsidP="009B63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8"/>
        <w:gridCol w:w="707"/>
        <w:gridCol w:w="707"/>
        <w:gridCol w:w="996"/>
        <w:gridCol w:w="1862"/>
        <w:gridCol w:w="1243"/>
        <w:gridCol w:w="1451"/>
        <w:gridCol w:w="1716"/>
        <w:gridCol w:w="1574"/>
      </w:tblGrid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  <w:tc>
          <w:tcPr>
            <w:tcW w:w="593" w:type="pct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7 год</w:t>
            </w:r>
          </w:p>
        </w:tc>
        <w:tc>
          <w:tcPr>
            <w:tcW w:w="544" w:type="pct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8 год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3" w:type="pct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4" w:type="pct"/>
            <w:vAlign w:val="center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D282F" w:rsidRPr="001F2E90" w:rsidTr="001F2E90">
        <w:trPr>
          <w:trHeight w:val="574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3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AD282F" w:rsidRPr="001F2E90" w:rsidTr="001F2E90">
        <w:trPr>
          <w:trHeight w:val="56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 617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69,7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437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93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60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функций органами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93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60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93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60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93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60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54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54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4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4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4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местного самоуправления в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4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4,5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4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92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trHeight w:val="468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trHeight w:val="510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306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 994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 395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7 026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3 260,3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3 574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 929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 940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 629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 929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 940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 629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 929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 940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 629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 320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 740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 4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95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95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5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5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расходов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85 614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6 078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5 150,0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рганизация отдыха, оздоровления и занятости детей в каникулярное время в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739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739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739,4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</w:t>
            </w:r>
            <w:r w:rsidRPr="001F2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1F2E90" w:rsidTr="001F2E90">
        <w:trPr>
          <w:trHeight w:val="22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83 874,7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4 338,8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3 410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3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3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1F2E90" w:rsidTr="001F2E90">
        <w:trPr>
          <w:trHeight w:val="448"/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FFFFFF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Компенсация родительской платы за присмотр и уход за детьми в образовательных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82 590,7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3 915,0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2 986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3 809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2 427,6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3 491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обучающимся в муниципальных общеобразовательных организациях, реализующих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50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14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808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5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бесплатного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егионального проекта «Педагоги и наставники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243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334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347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9 46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9 46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9 46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, проведение мероприятий)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036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trHeight w:val="1166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й 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ого (муниципального) задания в рамках исполнения государственного (муниципального) социального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аза на оказание государственных (муниципальных) услуг в социальной сфере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521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 020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741,5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795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23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23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23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1F2E90" w:rsidTr="001F2E90">
        <w:trPr>
          <w:trHeight w:val="567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008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008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4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24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3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3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</w:tr>
      <w:tr w:rsidR="00AD282F" w:rsidRPr="001F2E90" w:rsidTr="001F2E90">
        <w:trPr>
          <w:trHeight w:val="216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1F2E90" w:rsidTr="001F2E90">
        <w:trPr>
          <w:trHeight w:val="37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1F2E90" w:rsidTr="001F2E90">
        <w:trPr>
          <w:trHeight w:val="37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37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37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7 196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4 177,5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4 492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2 998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3 007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4 661,3</w:t>
            </w:r>
          </w:p>
        </w:tc>
      </w:tr>
      <w:tr w:rsidR="00AD282F" w:rsidRPr="001F2E90" w:rsidTr="001F2E90">
        <w:trPr>
          <w:trHeight w:val="988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1F2E90" w:rsidTr="001F2E90">
        <w:trPr>
          <w:trHeight w:val="69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1F2E90" w:rsidTr="001F2E90">
        <w:trPr>
          <w:trHeight w:val="609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74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743,6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2453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 954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 954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 954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4 348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4 24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4 24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971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971,6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971,6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1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выделяемые из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ого фонда местной администр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 696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261,2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861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28,3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11,2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 111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trHeight w:val="378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6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Гражданско-патриотическое и духовно-нравственное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ние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8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8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8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8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земельного налога, налога на имущество организаций и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ного налога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11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 11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56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56,9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 468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6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 6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1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2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2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1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6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231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1F2E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1729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trHeight w:val="56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01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AD282F" w:rsidRPr="001F2E90" w:rsidRDefault="00AD282F" w:rsidP="001F2E9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8 323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516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7 18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ое хозяйство (дорожные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нды)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7 793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986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6 653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6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56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1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приобретению, установке, ремонту и замене дорожных знаков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Основное мероприятие "Мероприятия по нанесению дорожной разметки на пешеходных переходах у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Устройство искусственных неровностей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скусственных неровностей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</w:t>
            </w:r>
          </w:p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4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5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локального автономного освещ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светофорных объектов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6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светофорных объект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тротуаров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7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тротуар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Устройство стационарного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кусственного освеще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8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стационарного искусственного освещ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9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trHeight w:val="772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ной инфраструктуры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6 231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1F2E90" w:rsidTr="001F2E90">
        <w:trPr>
          <w:trHeight w:val="997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1F2E90" w:rsidTr="001F2E90">
        <w:trPr>
          <w:trHeight w:val="291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674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3 674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 445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 445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беспечение дорожно-эксплуатационной техникой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районов и городских округов области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11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в сфере приватизации и продажи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1F2E90" w:rsidTr="001F2E90">
        <w:trPr>
          <w:trHeight w:val="498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Создание оборудованного пляжа (солярия)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518,5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 87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 87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 87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 874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 муниципальных образовательных организаций за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4,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4,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4,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4,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ежная политика и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здоровление детей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фессиональная ориентация"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3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типенди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, поддержка народного творчества» 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 976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нормативные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9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29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латы гражданам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0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совые мероприятия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даваем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5 83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 423,3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 744,7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Балтайского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 98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60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648,8</w:t>
            </w:r>
          </w:p>
        </w:tc>
      </w:tr>
      <w:tr w:rsidR="00AD282F" w:rsidRPr="001F2E90" w:rsidTr="001F2E90">
        <w:trPr>
          <w:trHeight w:val="273"/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 102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12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1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2 102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4 12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 1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0 770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, поддержка народного творчества»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8 997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 773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9 939,4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 66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 627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627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627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273,8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11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 11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 11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Музеи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0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 392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1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67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бюджетной сферы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78402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 980,7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 608,1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 648,8</w:t>
            </w:r>
          </w:p>
        </w:tc>
      </w:tr>
      <w:tr w:rsidR="00AD282F" w:rsidRPr="001F2E90" w:rsidTr="001F2E90">
        <w:trPr>
          <w:jc w:val="right"/>
        </w:trPr>
        <w:tc>
          <w:tcPr>
            <w:tcW w:w="148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" w:type="pct"/>
            <w:shd w:val="clear" w:color="auto" w:fill="auto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8 658,1</w:t>
            </w:r>
          </w:p>
        </w:tc>
        <w:tc>
          <w:tcPr>
            <w:tcW w:w="593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1 742,9</w:t>
            </w:r>
          </w:p>
        </w:tc>
        <w:tc>
          <w:tcPr>
            <w:tcW w:w="544" w:type="pct"/>
          </w:tcPr>
          <w:p w:rsidR="00AD282F" w:rsidRPr="001F2E90" w:rsidRDefault="00AD282F" w:rsidP="001F2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2 901,0</w:t>
            </w:r>
          </w:p>
        </w:tc>
      </w:tr>
    </w:tbl>
    <w:p w:rsidR="009B63E7" w:rsidRDefault="009B63E7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9B63E7" w:rsidRDefault="009B63E7" w:rsidP="00FB6F10">
      <w:pPr>
        <w:spacing w:after="0" w:line="252" w:lineRule="auto"/>
        <w:rPr>
          <w:rFonts w:ascii="Times New Roman" w:hAnsi="Times New Roman"/>
          <w:sz w:val="28"/>
        </w:rPr>
        <w:sectPr w:rsidR="009B63E7" w:rsidSect="009B63E7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3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04.02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1018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B63E7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B63E7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B63E7" w:rsidRPr="005F4576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B63E7" w:rsidRPr="005F4576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B63E7" w:rsidRPr="005F4576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9B63E7" w:rsidRDefault="009B63E7" w:rsidP="009B63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9"/>
        <w:gridCol w:w="752"/>
        <w:gridCol w:w="1055"/>
        <w:gridCol w:w="1965"/>
        <w:gridCol w:w="1243"/>
        <w:gridCol w:w="1534"/>
        <w:gridCol w:w="1814"/>
        <w:gridCol w:w="1662"/>
      </w:tblGrid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  <w:tc>
          <w:tcPr>
            <w:tcW w:w="624" w:type="pct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7 год</w:t>
            </w:r>
          </w:p>
        </w:tc>
        <w:tc>
          <w:tcPr>
            <w:tcW w:w="572" w:type="pct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8 год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4" w:type="pct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2" w:type="pct"/>
            <w:vAlign w:val="center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 959,8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3 316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4 719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A617C2" w:rsidTr="002200C8">
        <w:trPr>
          <w:trHeight w:val="69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A617C2" w:rsidTr="002200C8">
        <w:trPr>
          <w:trHeight w:val="609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785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74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74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178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 954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 954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 954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257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4 348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4 24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4 24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51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97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971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971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онарушениях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1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полномочий по составлению (изменению) списков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22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22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22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096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055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74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 68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 683,3</w:t>
            </w:r>
          </w:p>
        </w:tc>
      </w:tr>
      <w:tr w:rsidR="00AD282F" w:rsidRPr="00A617C2" w:rsidTr="002200C8">
        <w:trPr>
          <w:trHeight w:val="56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 530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095,7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 695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962,8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945,7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945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trHeight w:val="378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6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8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8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8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8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штрафа за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тивные санк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56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56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 468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6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 6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Создание максимально благоприятных, комфортных и безопасных условий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проживания и отдыха жителей на территории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1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2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2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Создание полноценных условий для эффективного функционирования и осуществление управленческих функций для поддержания в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1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6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1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617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</w:t>
            </w:r>
            <w:r w:rsidRPr="00A617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170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6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01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AD282F" w:rsidRPr="00A617C2" w:rsidRDefault="00AD282F" w:rsidP="002200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8 323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516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18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7 793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986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653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6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56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1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Устройство искусственных неровностей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скусственных неровност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</w:t>
            </w:r>
          </w:p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4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5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локального автономного освещ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светофорных объектов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6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светофорных объект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стройство тротуаров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7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тротуар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Устройство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ционарного искусственного освеще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8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стационарного искусственного освещ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9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транспортной инфраструктуры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 231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A617C2" w:rsidTr="002200C8">
        <w:trPr>
          <w:trHeight w:val="997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A617C2" w:rsidTr="002200C8">
        <w:trPr>
          <w:trHeight w:val="29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674,9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674,9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 445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 445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беспечение дорожно-эксплуатационной техникой муниципальных районов и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ских округов области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11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9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A617C2" w:rsidTr="002200C8">
        <w:trPr>
          <w:trHeight w:val="498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2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71 545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3 260,3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3 574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 929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 940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 629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 929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 940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 629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0 929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 940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 629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 320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 740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 4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 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 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 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1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Финансирование расходов за присмотр и уход за детьми в муниципальных образовательных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1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609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42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88 488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6 078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5 150,0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рганизация отдыха, оздоровления и занятости детей в каникулярное время в </w:t>
            </w:r>
            <w:proofErr w:type="spellStart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739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739,4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739,4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</w:tcPr>
          <w:p w:rsidR="00AD282F" w:rsidRPr="00A617C2" w:rsidRDefault="00AD282F" w:rsidP="002200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A617C2" w:rsidTr="002200C8">
        <w:trPr>
          <w:trHeight w:val="22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86 749,2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4 338,8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3 410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3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3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A617C2" w:rsidTr="002200C8">
        <w:trPr>
          <w:trHeight w:val="448"/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FFFFFF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84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9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85 465,2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3 915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2 986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</w:tcPr>
          <w:p w:rsidR="00AD282F" w:rsidRPr="00A617C2" w:rsidRDefault="00AD282F" w:rsidP="0022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6 684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2 427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23 491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</w:tcPr>
          <w:p w:rsidR="00AD282F" w:rsidRPr="00A617C2" w:rsidRDefault="00AD282F" w:rsidP="0022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 муниципальных образовательных организаций за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50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145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808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центров образования естественно-научной и технологической направленностей, а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Финансовое обеспечение цифровой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й среды в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5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егионального проекта «Педагоги и наставники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243,9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334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347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граммы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9 98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9 98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9 98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</w:t>
            </w:r>
            <w:proofErr w:type="spellStart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56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Профессиональная ориентация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521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24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типенд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2003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1 020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741,5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 795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09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 23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 23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 234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A617C2" w:rsidTr="002200C8">
        <w:trPr>
          <w:trHeight w:val="567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008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7 008,5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 482,3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3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3,7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6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,7</w:t>
            </w:r>
          </w:p>
        </w:tc>
      </w:tr>
      <w:tr w:rsidR="00AD282F" w:rsidRPr="00A617C2" w:rsidTr="002200C8">
        <w:trPr>
          <w:trHeight w:val="2162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3 500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60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648,8</w:t>
            </w:r>
          </w:p>
        </w:tc>
      </w:tr>
      <w:tr w:rsidR="00AD282F" w:rsidRPr="00A617C2" w:rsidTr="002200C8">
        <w:trPr>
          <w:trHeight w:val="273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 622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12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1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2 622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 12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 1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 290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селения </w:t>
            </w:r>
            <w:proofErr w:type="spellStart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, поддержка народного творчества»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9 517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культурно-досугового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ип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 773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 939,4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 66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 627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627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627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273,8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11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 11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1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Музеи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392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67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840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 145,7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9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9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0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69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17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нсацие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A617C2" w:rsidTr="002200C8">
        <w:trPr>
          <w:trHeight w:val="666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A617C2" w:rsidTr="002200C8">
        <w:trPr>
          <w:trHeight w:val="666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666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trHeight w:val="666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в целях возмещения затрат, связанные со своевременным опубликованием в средствах массовой информации нормативных,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общего характера бюджетам субъектов РФ и </w:t>
            </w: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trHeight w:val="468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trHeight w:val="510"/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A617C2" w:rsidTr="002200C8">
        <w:trPr>
          <w:jc w:val="right"/>
        </w:trPr>
        <w:tc>
          <w:tcPr>
            <w:tcW w:w="15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0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" w:type="pct"/>
            <w:shd w:val="clear" w:color="auto" w:fill="auto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8 658,1</w:t>
            </w:r>
          </w:p>
        </w:tc>
        <w:tc>
          <w:tcPr>
            <w:tcW w:w="624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1 742,9</w:t>
            </w:r>
          </w:p>
        </w:tc>
        <w:tc>
          <w:tcPr>
            <w:tcW w:w="572" w:type="pct"/>
          </w:tcPr>
          <w:p w:rsidR="00AD282F" w:rsidRPr="00A617C2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2 901,0</w:t>
            </w:r>
          </w:p>
        </w:tc>
      </w:tr>
    </w:tbl>
    <w:p w:rsidR="009B63E7" w:rsidRDefault="009B63E7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9B63E7" w:rsidRDefault="009B63E7" w:rsidP="00FB6F10">
      <w:pPr>
        <w:spacing w:after="0" w:line="252" w:lineRule="auto"/>
        <w:rPr>
          <w:rFonts w:ascii="Times New Roman" w:hAnsi="Times New Roman"/>
          <w:sz w:val="28"/>
        </w:rPr>
        <w:sectPr w:rsidR="009B63E7" w:rsidSect="009B63E7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4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04.02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1018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E419A4">
        <w:rPr>
          <w:rFonts w:ascii="Times New Roman" w:hAnsi="Times New Roman"/>
          <w:sz w:val="28"/>
          <w:szCs w:val="28"/>
          <w:lang w:eastAsia="ar-SA"/>
        </w:rPr>
        <w:t>5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9B63E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9B63E7" w:rsidRPr="00756937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9B63E7" w:rsidRPr="00A15B92" w:rsidRDefault="009B63E7" w:rsidP="009B63E7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9B63E7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B63E7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B63E7" w:rsidRPr="005F4576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B63E7" w:rsidRPr="005F4576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B63E7" w:rsidRPr="005F4576" w:rsidRDefault="009B63E7" w:rsidP="009B63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9B63E7" w:rsidRDefault="009B63E7" w:rsidP="009B63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09"/>
        <w:gridCol w:w="1865"/>
        <w:gridCol w:w="1243"/>
        <w:gridCol w:w="1454"/>
        <w:gridCol w:w="1719"/>
        <w:gridCol w:w="1574"/>
      </w:tblGrid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2026 год</w:t>
            </w:r>
          </w:p>
        </w:tc>
        <w:tc>
          <w:tcPr>
            <w:tcW w:w="596" w:type="pct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2027 год</w:t>
            </w:r>
          </w:p>
        </w:tc>
        <w:tc>
          <w:tcPr>
            <w:tcW w:w="547" w:type="pct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2028 год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6" w:type="pct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7" w:type="pct"/>
            <w:vAlign w:val="center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76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26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300030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поощрение гражданам РФ, иностранным гражданам, лицам без гражданства, оказавшим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3000300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3000300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2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1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храна объектов транспортной инфраструктуры, а также расходы на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Устройство искусственных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овностей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003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иобретение искусственных неровносте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4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5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стройство локального автономного освещ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Устройство светофорных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006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стройство светофорных объект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стройство тротуаров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7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9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8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стройство стационарного искусственного освещ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9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6 231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2200C8" w:rsidTr="002200C8">
        <w:trPr>
          <w:trHeight w:val="39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2200C8" w:rsidTr="002200C8">
        <w:trPr>
          <w:trHeight w:val="291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 120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424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37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11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117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9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73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2200C8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893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27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4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естного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в </w:t>
            </w:r>
            <w:proofErr w:type="spellStart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62,8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45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45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2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2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trHeight w:val="378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trHeight w:val="33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4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5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оступа к информации о деятельности органов местного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06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6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6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006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7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фессиональная ориентация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3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2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типенд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3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 02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8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е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8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8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2008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01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2200C8" w:rsidTr="002200C8">
        <w:trPr>
          <w:trHeight w:val="190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Организация отдыха, оздоровления и занятости детей в каникулярное время в </w:t>
            </w:r>
            <w:proofErr w:type="spellStart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739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739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739,4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37,9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</w:tcPr>
          <w:p w:rsidR="00AD282F" w:rsidRPr="002200C8" w:rsidRDefault="00AD282F" w:rsidP="002200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2200C8" w:rsidTr="002200C8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D282F" w:rsidRPr="002200C8" w:rsidTr="002200C8">
        <w:trPr>
          <w:trHeight w:val="52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 622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12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 14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 290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оддержка народного творчества»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9 51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олнение муниципальных заданий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2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50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 69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94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экспертизы и разработка 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83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732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 773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 365,9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 939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 66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 627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627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627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3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 7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273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11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11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1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Музеи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92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67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44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40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47 834,8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3 696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3 957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 286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3 240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3 929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уда, услуги связи, </w:t>
            </w:r>
            <w:proofErr w:type="spellStart"/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 32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 740,8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 4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 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 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 1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2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5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98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036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540,8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9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FFFFFF"/>
          </w:tcPr>
          <w:p w:rsidR="00AD282F" w:rsidRPr="002200C8" w:rsidRDefault="00AD282F" w:rsidP="00220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98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893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438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438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1,9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1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1,9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1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1,9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61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родительской платы за присмотр и уход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03779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6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6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85 561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63 956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63 027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</w:tcPr>
          <w:p w:rsidR="00AD282F" w:rsidRPr="002200C8" w:rsidRDefault="00AD282F" w:rsidP="0022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ТЭРы</w:t>
            </w:r>
            <w:proofErr w:type="spellEnd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6 684,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2 427,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23 491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3 263,3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3 263,3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9 350,6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9 360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</w:tcPr>
          <w:p w:rsidR="00AD282F" w:rsidRPr="002200C8" w:rsidRDefault="00AD282F" w:rsidP="0022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97,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репление материально-технической базы и 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нащение музеев боевой славы в муниципальных 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172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8 710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2 39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3 417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26,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9,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6,0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3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апитального и текущего ремонта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02772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7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16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50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145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808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94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6 585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248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5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17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 587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919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Компенсация стоимости горячего питания родителям (законным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1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2200C8" w:rsidTr="002200C8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AD282F" w:rsidRPr="002200C8" w:rsidTr="002200C8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егионального проекта «Педагоги и наставники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243,9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334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347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95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09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48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13,6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612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9 98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</w:t>
            </w:r>
            <w:proofErr w:type="spellStart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ТЭРы</w:t>
            </w:r>
            <w:proofErr w:type="spellEnd"/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7 56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 557,3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96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S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S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1S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услуг в социальной сфере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302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427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54,4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 636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7 632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 636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7 632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85,6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743,6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2200C8" w:rsidTr="002200C8">
        <w:trPr>
          <w:trHeight w:val="520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 743,6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40,0</w:t>
            </w:r>
          </w:p>
        </w:tc>
      </w:tr>
      <w:tr w:rsidR="00AD282F" w:rsidRPr="002200C8" w:rsidTr="002200C8">
        <w:trPr>
          <w:trHeight w:val="520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trHeight w:val="520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8 016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 346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 104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7 705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 044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7 705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3 044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1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1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00022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4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83,9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74,7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73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512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2200C8" w:rsidTr="002200C8">
        <w:trPr>
          <w:trHeight w:val="1273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68,4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57,2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1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AD282F" w:rsidRPr="002200C8" w:rsidRDefault="00AD282F" w:rsidP="002200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0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3 109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8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3 109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8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муниципальных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3 109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8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 126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8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 126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5 582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8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981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1 468,5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 6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1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1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олнение муниципального задания 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1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2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2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400,0</w:t>
            </w:r>
          </w:p>
        </w:tc>
      </w:tr>
      <w:tr w:rsidR="00AD282F" w:rsidRPr="002200C8" w:rsidTr="002200C8">
        <w:trPr>
          <w:trHeight w:val="510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87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4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53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87,2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4,5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53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1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1,2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6,6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1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13,3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100773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</w:tr>
      <w:tr w:rsidR="00AD282F" w:rsidRPr="002200C8" w:rsidTr="002200C8">
        <w:trPr>
          <w:trHeight w:val="1512"/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1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101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221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ая поддержка в сфере печати и массовой информации 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22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68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sz w:val="28"/>
                <w:szCs w:val="28"/>
              </w:rPr>
              <w:t>1 130,1</w:t>
            </w:r>
          </w:p>
        </w:tc>
      </w:tr>
      <w:tr w:rsidR="00AD282F" w:rsidRPr="002200C8" w:rsidTr="002200C8">
        <w:trPr>
          <w:jc w:val="right"/>
        </w:trPr>
        <w:tc>
          <w:tcPr>
            <w:tcW w:w="2309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46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558 658,1</w:t>
            </w:r>
          </w:p>
        </w:tc>
        <w:tc>
          <w:tcPr>
            <w:tcW w:w="596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391 742,9</w:t>
            </w:r>
          </w:p>
        </w:tc>
        <w:tc>
          <w:tcPr>
            <w:tcW w:w="547" w:type="pct"/>
          </w:tcPr>
          <w:p w:rsidR="00AD282F" w:rsidRPr="002200C8" w:rsidRDefault="00AD282F" w:rsidP="0022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C8">
              <w:rPr>
                <w:rFonts w:ascii="Times New Roman" w:hAnsi="Times New Roman" w:cs="Times New Roman"/>
                <w:b/>
                <w:sz w:val="28"/>
                <w:szCs w:val="28"/>
              </w:rPr>
              <w:t>392 901,0</w:t>
            </w:r>
          </w:p>
        </w:tc>
      </w:tr>
    </w:tbl>
    <w:p w:rsidR="009B63E7" w:rsidRPr="00FB6F10" w:rsidRDefault="009B63E7" w:rsidP="00FB6F10">
      <w:pPr>
        <w:spacing w:after="0" w:line="252" w:lineRule="auto"/>
        <w:rPr>
          <w:rFonts w:ascii="Times New Roman" w:hAnsi="Times New Roman"/>
          <w:sz w:val="28"/>
        </w:rPr>
      </w:pPr>
    </w:p>
    <w:sectPr w:rsidR="009B63E7" w:rsidRPr="00FB6F10" w:rsidSect="009B63E7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6BF" w:rsidRDefault="006436BF">
      <w:pPr>
        <w:spacing w:after="0" w:line="240" w:lineRule="auto"/>
      </w:pPr>
      <w:r>
        <w:separator/>
      </w:r>
    </w:p>
  </w:endnote>
  <w:endnote w:type="continuationSeparator" w:id="0">
    <w:p w:rsidR="006436BF" w:rsidRDefault="0064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6BF" w:rsidRDefault="006436BF">
      <w:pPr>
        <w:spacing w:after="0" w:line="240" w:lineRule="auto"/>
      </w:pPr>
      <w:r>
        <w:separator/>
      </w:r>
    </w:p>
  </w:footnote>
  <w:footnote w:type="continuationSeparator" w:id="0">
    <w:p w:rsidR="006436BF" w:rsidRDefault="0064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0C8" w:rsidRDefault="002200C8" w:rsidP="00AD28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00C8" w:rsidRDefault="002200C8" w:rsidP="00AD282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2235"/>
      <w:docPartObj>
        <w:docPartGallery w:val="Page Numbers (Top of Page)"/>
        <w:docPartUnique/>
      </w:docPartObj>
    </w:sdtPr>
    <w:sdtEndPr/>
    <w:sdtContent>
      <w:p w:rsidR="002200C8" w:rsidRDefault="002200C8" w:rsidP="00914F10">
        <w:pPr>
          <w:pStyle w:val="a8"/>
          <w:jc w:val="center"/>
        </w:pPr>
        <w:r w:rsidRPr="00914F10">
          <w:rPr>
            <w:rFonts w:ascii="Times New Roman" w:hAnsi="Times New Roman" w:cs="Times New Roman"/>
          </w:rPr>
          <w:fldChar w:fldCharType="begin"/>
        </w:r>
        <w:r w:rsidRPr="00914F10">
          <w:rPr>
            <w:rFonts w:ascii="Times New Roman" w:hAnsi="Times New Roman" w:cs="Times New Roman"/>
          </w:rPr>
          <w:instrText xml:space="preserve"> PAGE   \* MERGEFORMAT </w:instrText>
        </w:r>
        <w:r w:rsidRPr="00914F1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30</w:t>
        </w:r>
        <w:r w:rsidRPr="00914F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04650"/>
    <w:rsid w:val="00027167"/>
    <w:rsid w:val="00031374"/>
    <w:rsid w:val="00036331"/>
    <w:rsid w:val="00045500"/>
    <w:rsid w:val="00054575"/>
    <w:rsid w:val="00060D33"/>
    <w:rsid w:val="00065693"/>
    <w:rsid w:val="00083639"/>
    <w:rsid w:val="000B7379"/>
    <w:rsid w:val="000C08F4"/>
    <w:rsid w:val="000C366D"/>
    <w:rsid w:val="000D2902"/>
    <w:rsid w:val="000E1965"/>
    <w:rsid w:val="000E5876"/>
    <w:rsid w:val="000E7079"/>
    <w:rsid w:val="00110261"/>
    <w:rsid w:val="0011491C"/>
    <w:rsid w:val="00122D8E"/>
    <w:rsid w:val="001236DB"/>
    <w:rsid w:val="00134965"/>
    <w:rsid w:val="00142460"/>
    <w:rsid w:val="00164A0A"/>
    <w:rsid w:val="00174BF6"/>
    <w:rsid w:val="00177D13"/>
    <w:rsid w:val="001A7F78"/>
    <w:rsid w:val="001D514C"/>
    <w:rsid w:val="001D780B"/>
    <w:rsid w:val="001E092E"/>
    <w:rsid w:val="001F2E90"/>
    <w:rsid w:val="002018B1"/>
    <w:rsid w:val="00216B80"/>
    <w:rsid w:val="002200C8"/>
    <w:rsid w:val="0022369C"/>
    <w:rsid w:val="00234945"/>
    <w:rsid w:val="00235FB2"/>
    <w:rsid w:val="0024788A"/>
    <w:rsid w:val="00254E47"/>
    <w:rsid w:val="0025545A"/>
    <w:rsid w:val="002676CC"/>
    <w:rsid w:val="002773ED"/>
    <w:rsid w:val="00286D8A"/>
    <w:rsid w:val="00295248"/>
    <w:rsid w:val="002B2473"/>
    <w:rsid w:val="002D149E"/>
    <w:rsid w:val="002D3B68"/>
    <w:rsid w:val="002E2AF9"/>
    <w:rsid w:val="002F1F4B"/>
    <w:rsid w:val="003075AA"/>
    <w:rsid w:val="003732E5"/>
    <w:rsid w:val="003770FF"/>
    <w:rsid w:val="003846B0"/>
    <w:rsid w:val="003B272D"/>
    <w:rsid w:val="003C37BA"/>
    <w:rsid w:val="003D72BF"/>
    <w:rsid w:val="003D7AEB"/>
    <w:rsid w:val="003F6DA9"/>
    <w:rsid w:val="003F70FA"/>
    <w:rsid w:val="00451134"/>
    <w:rsid w:val="00455F6D"/>
    <w:rsid w:val="00473CDA"/>
    <w:rsid w:val="004964D1"/>
    <w:rsid w:val="004C5E9C"/>
    <w:rsid w:val="004D060B"/>
    <w:rsid w:val="004E3CE3"/>
    <w:rsid w:val="004E3FAD"/>
    <w:rsid w:val="00502149"/>
    <w:rsid w:val="00511EC2"/>
    <w:rsid w:val="00513DDE"/>
    <w:rsid w:val="00526162"/>
    <w:rsid w:val="00527295"/>
    <w:rsid w:val="00530C49"/>
    <w:rsid w:val="00530DD0"/>
    <w:rsid w:val="00536787"/>
    <w:rsid w:val="005518A1"/>
    <w:rsid w:val="005646E2"/>
    <w:rsid w:val="005722C8"/>
    <w:rsid w:val="00596701"/>
    <w:rsid w:val="005C236A"/>
    <w:rsid w:val="005D72DF"/>
    <w:rsid w:val="005F3014"/>
    <w:rsid w:val="00631878"/>
    <w:rsid w:val="006436BF"/>
    <w:rsid w:val="00657BA2"/>
    <w:rsid w:val="006B1D07"/>
    <w:rsid w:val="006C407B"/>
    <w:rsid w:val="006C601C"/>
    <w:rsid w:val="006E735A"/>
    <w:rsid w:val="006F1488"/>
    <w:rsid w:val="00706B42"/>
    <w:rsid w:val="00706C9E"/>
    <w:rsid w:val="00707817"/>
    <w:rsid w:val="00726A25"/>
    <w:rsid w:val="00740766"/>
    <w:rsid w:val="00744DEB"/>
    <w:rsid w:val="00756937"/>
    <w:rsid w:val="007773AA"/>
    <w:rsid w:val="007802B4"/>
    <w:rsid w:val="0078447D"/>
    <w:rsid w:val="00786AFF"/>
    <w:rsid w:val="0079496F"/>
    <w:rsid w:val="00831F3C"/>
    <w:rsid w:val="008458ED"/>
    <w:rsid w:val="00850983"/>
    <w:rsid w:val="008635DA"/>
    <w:rsid w:val="008E126A"/>
    <w:rsid w:val="00914F10"/>
    <w:rsid w:val="0091773D"/>
    <w:rsid w:val="009252CA"/>
    <w:rsid w:val="00950C43"/>
    <w:rsid w:val="0096079C"/>
    <w:rsid w:val="0096463D"/>
    <w:rsid w:val="00980F94"/>
    <w:rsid w:val="0098664D"/>
    <w:rsid w:val="009B0DBE"/>
    <w:rsid w:val="009B63E7"/>
    <w:rsid w:val="009B78E9"/>
    <w:rsid w:val="009C26F5"/>
    <w:rsid w:val="00A33198"/>
    <w:rsid w:val="00A3661E"/>
    <w:rsid w:val="00A428B8"/>
    <w:rsid w:val="00A557A5"/>
    <w:rsid w:val="00A617C2"/>
    <w:rsid w:val="00A678CB"/>
    <w:rsid w:val="00A853C8"/>
    <w:rsid w:val="00AB2FA2"/>
    <w:rsid w:val="00AD282F"/>
    <w:rsid w:val="00AD3B72"/>
    <w:rsid w:val="00AD579C"/>
    <w:rsid w:val="00B0586E"/>
    <w:rsid w:val="00B11A37"/>
    <w:rsid w:val="00B26A3D"/>
    <w:rsid w:val="00B47B52"/>
    <w:rsid w:val="00B50ECB"/>
    <w:rsid w:val="00B77EE1"/>
    <w:rsid w:val="00B81C03"/>
    <w:rsid w:val="00B846CF"/>
    <w:rsid w:val="00B87269"/>
    <w:rsid w:val="00B91213"/>
    <w:rsid w:val="00B96DD5"/>
    <w:rsid w:val="00BA0968"/>
    <w:rsid w:val="00BA55F0"/>
    <w:rsid w:val="00BB2D6D"/>
    <w:rsid w:val="00BC293F"/>
    <w:rsid w:val="00BE682C"/>
    <w:rsid w:val="00C053F6"/>
    <w:rsid w:val="00C25640"/>
    <w:rsid w:val="00C506E1"/>
    <w:rsid w:val="00C60B85"/>
    <w:rsid w:val="00C67469"/>
    <w:rsid w:val="00C7079C"/>
    <w:rsid w:val="00C80B43"/>
    <w:rsid w:val="00C94A16"/>
    <w:rsid w:val="00CA0391"/>
    <w:rsid w:val="00CA6435"/>
    <w:rsid w:val="00CA757B"/>
    <w:rsid w:val="00CC3406"/>
    <w:rsid w:val="00CE25CB"/>
    <w:rsid w:val="00CE36A2"/>
    <w:rsid w:val="00CF400F"/>
    <w:rsid w:val="00CF67DD"/>
    <w:rsid w:val="00CF6FE0"/>
    <w:rsid w:val="00D10326"/>
    <w:rsid w:val="00D1376C"/>
    <w:rsid w:val="00D32E1F"/>
    <w:rsid w:val="00D56D02"/>
    <w:rsid w:val="00DA1F85"/>
    <w:rsid w:val="00DA3220"/>
    <w:rsid w:val="00DB2715"/>
    <w:rsid w:val="00DC54A0"/>
    <w:rsid w:val="00DD17A9"/>
    <w:rsid w:val="00DE3B9D"/>
    <w:rsid w:val="00E06879"/>
    <w:rsid w:val="00E07EB5"/>
    <w:rsid w:val="00E10668"/>
    <w:rsid w:val="00E201B0"/>
    <w:rsid w:val="00E22171"/>
    <w:rsid w:val="00E3705E"/>
    <w:rsid w:val="00E419A4"/>
    <w:rsid w:val="00E642D1"/>
    <w:rsid w:val="00E805ED"/>
    <w:rsid w:val="00E8326D"/>
    <w:rsid w:val="00E92506"/>
    <w:rsid w:val="00EA35C5"/>
    <w:rsid w:val="00EB5E8D"/>
    <w:rsid w:val="00EB68C2"/>
    <w:rsid w:val="00EC2367"/>
    <w:rsid w:val="00ED1348"/>
    <w:rsid w:val="00EE09D5"/>
    <w:rsid w:val="00F16B8E"/>
    <w:rsid w:val="00F17F1F"/>
    <w:rsid w:val="00F33F35"/>
    <w:rsid w:val="00F62C04"/>
    <w:rsid w:val="00F673D0"/>
    <w:rsid w:val="00F7145E"/>
    <w:rsid w:val="00F8102A"/>
    <w:rsid w:val="00F919A1"/>
    <w:rsid w:val="00F97E92"/>
    <w:rsid w:val="00FB1A1D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7044-CCF2-4024-B0D4-123E2F14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AD282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AD282F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06B42"/>
    <w:pPr>
      <w:ind w:left="720"/>
      <w:contextualSpacing/>
    </w:pPr>
  </w:style>
  <w:style w:type="character" w:styleId="a7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937"/>
  </w:style>
  <w:style w:type="character" w:styleId="aa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6">
    <w:name w:val="Абзац списка Знак"/>
    <w:basedOn w:val="a0"/>
    <w:link w:val="a5"/>
    <w:locked/>
    <w:rsid w:val="0025545A"/>
  </w:style>
  <w:style w:type="paragraph" w:styleId="ab">
    <w:name w:val="footer"/>
    <w:basedOn w:val="a"/>
    <w:link w:val="ac"/>
    <w:uiPriority w:val="99"/>
    <w:semiHidden/>
    <w:unhideWhenUsed/>
    <w:rsid w:val="004E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3CE3"/>
  </w:style>
  <w:style w:type="character" w:customStyle="1" w:styleId="10">
    <w:name w:val="Заголовок 1 Знак"/>
    <w:basedOn w:val="a0"/>
    <w:link w:val="1"/>
    <w:rsid w:val="00AD282F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AD282F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AD282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D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D28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AD282F"/>
    <w:rPr>
      <w:rFonts w:ascii="Times New Roman" w:eastAsia="Times New Roman" w:hAnsi="Times New Roman" w:cs="Times New Roman"/>
      <w:b/>
      <w:sz w:val="32"/>
      <w:szCs w:val="20"/>
    </w:rPr>
  </w:style>
  <w:style w:type="paragraph" w:styleId="af1">
    <w:name w:val="No Spacing"/>
    <w:qFormat/>
    <w:rsid w:val="00AD28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39"/>
    <w:rsid w:val="00AD28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азвание закона"/>
    <w:basedOn w:val="a"/>
    <w:next w:val="a"/>
    <w:rsid w:val="00AD282F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AD282F"/>
    <w:rPr>
      <w:rFonts w:ascii="Arial" w:hAnsi="Arial"/>
      <w:b/>
      <w:bCs/>
      <w:sz w:val="26"/>
      <w:szCs w:val="26"/>
      <w:lang w:eastAsia="ar-SA" w:bidi="ar-SA"/>
    </w:rPr>
  </w:style>
  <w:style w:type="paragraph" w:styleId="af4">
    <w:name w:val="Body Text"/>
    <w:basedOn w:val="a"/>
    <w:link w:val="af5"/>
    <w:rsid w:val="00AD282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AD28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D2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AD282F"/>
    <w:rPr>
      <w:sz w:val="16"/>
      <w:szCs w:val="16"/>
    </w:rPr>
  </w:style>
  <w:style w:type="paragraph" w:styleId="af7">
    <w:name w:val="annotation text"/>
    <w:basedOn w:val="a"/>
    <w:link w:val="af8"/>
    <w:rsid w:val="00AD28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AD28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rsid w:val="00AD282F"/>
    <w:rPr>
      <w:b/>
      <w:bCs/>
    </w:rPr>
  </w:style>
  <w:style w:type="character" w:customStyle="1" w:styleId="afa">
    <w:name w:val="Тема примечания Знак"/>
    <w:basedOn w:val="af8"/>
    <w:link w:val="af9"/>
    <w:rsid w:val="00AD282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B533-394A-49C6-8A87-CE4EB9AB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0</Pages>
  <Words>33295</Words>
  <Characters>189782</Characters>
  <Application>Microsoft Office Word</Application>
  <DocSecurity>0</DocSecurity>
  <Lines>1581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</cp:revision>
  <cp:lastPrinted>2026-02-03T07:15:00Z</cp:lastPrinted>
  <dcterms:created xsi:type="dcterms:W3CDTF">2026-02-11T09:49:00Z</dcterms:created>
  <dcterms:modified xsi:type="dcterms:W3CDTF">2026-02-11T09:49:00Z</dcterms:modified>
</cp:coreProperties>
</file>